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2451" w14:textId="6A41E5BB" w:rsidR="00A76BBE" w:rsidRPr="004637D1" w:rsidRDefault="004637D1" w:rsidP="00A76BBE">
      <w:pPr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>様式第１号（第5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条関係）</w:t>
      </w:r>
    </w:p>
    <w:p w14:paraId="7583E6ED" w14:textId="77777777" w:rsidR="00A76BBE" w:rsidRPr="004637D1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p w14:paraId="603F1871" w14:textId="06F4D5EE" w:rsidR="00A76BBE" w:rsidRPr="004637D1" w:rsidRDefault="00A76BBE" w:rsidP="00A76BBE">
      <w:pPr>
        <w:jc w:val="right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</w:t>
      </w:r>
      <w:r w:rsidR="004E67EE">
        <w:rPr>
          <w:rFonts w:ascii="UD デジタル 教科書体 NP-R" w:eastAsia="UD デジタル 教科書体 NP-R" w:hAnsi="ＭＳ 明朝" w:hint="eastAsia"/>
          <w:kern w:val="0"/>
          <w:sz w:val="22"/>
        </w:rPr>
        <w:t>令和</w:t>
      </w:r>
      <w:r w:rsidRPr="004637D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kern w:val="0"/>
          <w:sz w:val="22"/>
        </w:rPr>
        <w:t>年　　月　　日</w:t>
      </w:r>
    </w:p>
    <w:p w14:paraId="6F999B1D" w14:textId="77777777" w:rsidR="00A76BBE" w:rsidRPr="004637D1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p w14:paraId="72E08F3C" w14:textId="77777777" w:rsidR="00A76BBE" w:rsidRPr="004637D1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p w14:paraId="2BE3D9A0" w14:textId="1DE5D388" w:rsidR="00A76BBE" w:rsidRPr="004637D1" w:rsidRDefault="00A76BBE" w:rsidP="00A76BBE">
      <w:pPr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日田市長　</w:t>
      </w:r>
      <w:r w:rsidR="00062085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様</w:t>
      </w:r>
    </w:p>
    <w:p w14:paraId="5F208718" w14:textId="77777777" w:rsidR="00A76BBE" w:rsidRPr="004637D1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p w14:paraId="7DEB97DB" w14:textId="77777777" w:rsidR="00A76BBE" w:rsidRPr="004637D1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p w14:paraId="522D9B3A" w14:textId="3D075505" w:rsidR="00A76BBE" w:rsidRPr="004637D1" w:rsidRDefault="00A76BBE" w:rsidP="00A76BBE">
      <w:pPr>
        <w:wordWrap w:val="0"/>
        <w:spacing w:line="360" w:lineRule="auto"/>
        <w:jc w:val="right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>所在地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　　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　　　　　　　　　　</w:t>
      </w:r>
    </w:p>
    <w:p w14:paraId="3AA8E4D9" w14:textId="3BAED3FD" w:rsidR="00A76BBE" w:rsidRPr="004637D1" w:rsidRDefault="00A76BBE" w:rsidP="00A76BBE">
      <w:pPr>
        <w:wordWrap w:val="0"/>
        <w:spacing w:line="360" w:lineRule="auto"/>
        <w:jc w:val="right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>氏　名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　　　　　　　　　　　　　　</w:t>
      </w:r>
    </w:p>
    <w:p w14:paraId="7C603E6E" w14:textId="60B5DB66" w:rsidR="00A76BBE" w:rsidRPr="004637D1" w:rsidRDefault="00A76BBE" w:rsidP="00A76BBE">
      <w:pPr>
        <w:wordWrap w:val="0"/>
        <w:spacing w:line="360" w:lineRule="auto"/>
        <w:jc w:val="right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（連絡先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　　－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　　－　　　　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）</w:t>
      </w:r>
    </w:p>
    <w:p w14:paraId="13480DDB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4E4842D4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4538A8AA" w14:textId="1BB9A8A2" w:rsidR="00A76BBE" w:rsidRPr="004637D1" w:rsidRDefault="00A8227C" w:rsidP="00062085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令和</w:t>
      </w:r>
      <w:r w:rsidR="006E6B08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C71FF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年度日田市</w:t>
      </w:r>
      <w:r w:rsidR="008E3059" w:rsidRPr="004637D1">
        <w:rPr>
          <w:rFonts w:ascii="UD デジタル 教科書体 NP-R" w:eastAsia="UD デジタル 教科書体 NP-R" w:hAnsi="ＭＳ 明朝" w:hint="eastAsia"/>
          <w:sz w:val="22"/>
        </w:rPr>
        <w:t>農福連携整備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事業</w:t>
      </w:r>
      <w:r w:rsidR="00934EFE">
        <w:rPr>
          <w:rFonts w:ascii="UD デジタル 教科書体 NP-R" w:eastAsia="UD デジタル 教科書体 NP-R" w:hAnsi="ＭＳ 明朝" w:hint="eastAsia"/>
          <w:sz w:val="22"/>
        </w:rPr>
        <w:t>補助金交付申請書</w:t>
      </w:r>
    </w:p>
    <w:p w14:paraId="29AB5FF2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E8C86C1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01A6AA9" w14:textId="3C871E33" w:rsidR="00A76BBE" w:rsidRPr="004637D1" w:rsidRDefault="00062085" w:rsidP="00062085">
      <w:pPr>
        <w:ind w:right="44" w:firstLineChars="100" w:firstLine="22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令和</w:t>
      </w:r>
      <w:r w:rsidR="006E6B08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C71FF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8E3059" w:rsidRPr="004637D1">
        <w:rPr>
          <w:rFonts w:ascii="UD デジタル 教科書体 NP-R" w:eastAsia="UD デジタル 教科書体 NP-R" w:hAnsi="ＭＳ 明朝" w:hint="eastAsia"/>
          <w:sz w:val="22"/>
        </w:rPr>
        <w:t>年度日田市農福連携整備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事</w:t>
      </w:r>
      <w:r w:rsidR="008E3059" w:rsidRPr="004637D1">
        <w:rPr>
          <w:rFonts w:ascii="UD デジタル 教科書体 NP-R" w:eastAsia="UD デジタル 教科書体 NP-R" w:hAnsi="ＭＳ 明朝" w:hint="eastAsia"/>
          <w:sz w:val="22"/>
        </w:rPr>
        <w:t>業補助金の交付を受けたいので、日田市農福連携整備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事業補助金交付要綱</w:t>
      </w:r>
      <w:r w:rsidR="004637D1" w:rsidRPr="004637D1">
        <w:rPr>
          <w:rFonts w:ascii="UD デジタル 教科書体 NP-R" w:eastAsia="UD デジタル 教科書体 NP-R" w:hAnsi="ＭＳ 明朝" w:hint="eastAsia"/>
          <w:sz w:val="22"/>
        </w:rPr>
        <w:t>第5</w:t>
      </w:r>
      <w:r w:rsidR="00A76BBE" w:rsidRPr="004637D1">
        <w:rPr>
          <w:rFonts w:ascii="UD デジタル 教科書体 NP-R" w:eastAsia="UD デジタル 教科書体 NP-R" w:hAnsi="ＭＳ 明朝" w:hint="eastAsia"/>
          <w:sz w:val="22"/>
        </w:rPr>
        <w:t>条の規定により、次のとおり補助金の交付を申請します。</w:t>
      </w:r>
    </w:p>
    <w:p w14:paraId="707AB959" w14:textId="77777777" w:rsidR="00A76BBE" w:rsidRPr="00A76BB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F257103" w14:textId="77777777" w:rsidR="00A76BBE" w:rsidRPr="00A76BBE" w:rsidRDefault="00A76BBE" w:rsidP="00A76BBE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>記</w:t>
      </w:r>
    </w:p>
    <w:p w14:paraId="4A6D464C" w14:textId="77777777" w:rsidR="00A76BBE" w:rsidRPr="00A76BB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5D2EB304" w14:textId="77777777" w:rsidR="00A76BBE" w:rsidRPr="00A76BBE" w:rsidRDefault="00A76BBE" w:rsidP="00A76BBE">
      <w:pPr>
        <w:ind w:right="420"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>1　交付を受けようとする補助金の額　　　　　　　　　　　円</w:t>
      </w:r>
    </w:p>
    <w:p w14:paraId="63967F63" w14:textId="77777777" w:rsidR="00A76BBE" w:rsidRPr="00A76BB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1FA1D820" w14:textId="77777777" w:rsidR="00A76BBE" w:rsidRPr="00A76BBE" w:rsidRDefault="00A76BBE" w:rsidP="00A76BBE">
      <w:pPr>
        <w:ind w:right="420"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 xml:space="preserve">2　添付書類　</w:t>
      </w:r>
    </w:p>
    <w:p w14:paraId="1EED1154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 xml:space="preserve">　　（1）事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業</w:t>
      </w:r>
      <w:r w:rsidR="00934EFE">
        <w:rPr>
          <w:rFonts w:ascii="UD デジタル 教科書体 NP-R" w:eastAsia="UD デジタル 教科書体 NP-R" w:hAnsi="ＭＳ 明朝" w:hint="eastAsia"/>
          <w:sz w:val="22"/>
        </w:rPr>
        <w:t>計画書（別紙１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）</w:t>
      </w:r>
    </w:p>
    <w:p w14:paraId="07BE84DB" w14:textId="77777777" w:rsidR="00A76BBE" w:rsidRPr="004637D1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（2</w:t>
      </w:r>
      <w:r w:rsidR="00934EFE">
        <w:rPr>
          <w:rFonts w:ascii="UD デジタル 教科書体 NP-R" w:eastAsia="UD デジタル 教科書体 NP-R" w:hAnsi="ＭＳ 明朝" w:hint="eastAsia"/>
          <w:sz w:val="22"/>
        </w:rPr>
        <w:t>）収支予算書（別紙２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）</w:t>
      </w:r>
    </w:p>
    <w:p w14:paraId="32FB8805" w14:textId="77777777" w:rsidR="00A64714" w:rsidRPr="00A76BBE" w:rsidRDefault="00A64714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637D1">
        <w:rPr>
          <w:rFonts w:ascii="UD デジタル 教科書体 NP-R" w:eastAsia="UD デジタル 教科書体 NP-R" w:hAnsi="ＭＳ 明朝" w:hint="eastAsia"/>
          <w:sz w:val="22"/>
        </w:rPr>
        <w:t xml:space="preserve">　　（3）福祉事業所との</w:t>
      </w:r>
      <w:r w:rsidR="006938D4">
        <w:rPr>
          <w:rFonts w:ascii="UD デジタル 教科書体 NP-R" w:eastAsia="UD デジタル 教科書体 NP-R" w:hAnsi="ＭＳ 明朝" w:hint="eastAsia"/>
          <w:sz w:val="22"/>
        </w:rPr>
        <w:t>就業規則や委託内容の記載のある</w:t>
      </w:r>
      <w:r w:rsidRPr="004637D1">
        <w:rPr>
          <w:rFonts w:ascii="UD デジタル 教科書体 NP-R" w:eastAsia="UD デジタル 教科書体 NP-R" w:hAnsi="ＭＳ 明朝" w:hint="eastAsia"/>
          <w:sz w:val="22"/>
        </w:rPr>
        <w:t>契約書</w:t>
      </w:r>
      <w:r w:rsidR="006938D4">
        <w:rPr>
          <w:rFonts w:ascii="UD デジタル 教科書体 NP-R" w:eastAsia="UD デジタル 教科書体 NP-R" w:hAnsi="ＭＳ 明朝" w:hint="eastAsia"/>
          <w:sz w:val="22"/>
        </w:rPr>
        <w:t>の写し</w:t>
      </w:r>
    </w:p>
    <w:p w14:paraId="769E0613" w14:textId="77777777" w:rsidR="00A76BBE" w:rsidRPr="00A76BB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 xml:space="preserve">　　（</w:t>
      </w:r>
      <w:r w:rsidR="00A64714">
        <w:rPr>
          <w:rFonts w:ascii="UD デジタル 教科書体 NP-R" w:eastAsia="UD デジタル 教科書体 NP-R" w:hAnsi="ＭＳ 明朝" w:hint="eastAsia"/>
          <w:sz w:val="22"/>
        </w:rPr>
        <w:t>4</w:t>
      </w:r>
      <w:r w:rsidRPr="00A76BBE">
        <w:rPr>
          <w:rFonts w:ascii="UD デジタル 教科書体 NP-R" w:eastAsia="UD デジタル 教科書体 NP-R" w:hAnsi="ＭＳ 明朝" w:hint="eastAsia"/>
          <w:sz w:val="22"/>
        </w:rPr>
        <w:t>）</w:t>
      </w:r>
      <w:r w:rsidR="001062E2">
        <w:rPr>
          <w:rFonts w:ascii="UD デジタル 教科書体 NP-R" w:eastAsia="UD デジタル 教科書体 NP-R" w:hAnsi="ＭＳ 明朝" w:hint="eastAsia"/>
          <w:sz w:val="22"/>
        </w:rPr>
        <w:t>事業</w:t>
      </w:r>
      <w:r w:rsidRPr="00A76BBE">
        <w:rPr>
          <w:rFonts w:ascii="UD デジタル 教科書体 NP-R" w:eastAsia="UD デジタル 教科書体 NP-R" w:hAnsi="ＭＳ 明朝" w:hint="eastAsia"/>
          <w:sz w:val="22"/>
        </w:rPr>
        <w:t>実施位置図</w:t>
      </w:r>
    </w:p>
    <w:p w14:paraId="275BF413" w14:textId="77777777" w:rsidR="00A64714" w:rsidRDefault="00A76BBE" w:rsidP="00A64714">
      <w:pPr>
        <w:ind w:right="420"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A76BBE">
        <w:rPr>
          <w:rFonts w:ascii="UD デジタル 教科書体 NP-R" w:eastAsia="UD デジタル 教科書体 NP-R" w:hAnsi="ＭＳ 明朝" w:hint="eastAsia"/>
          <w:sz w:val="22"/>
        </w:rPr>
        <w:t>（</w:t>
      </w:r>
      <w:r w:rsidR="00A64714">
        <w:rPr>
          <w:rFonts w:ascii="UD デジタル 教科書体 NP-R" w:eastAsia="UD デジタル 教科書体 NP-R" w:hAnsi="ＭＳ 明朝" w:hint="eastAsia"/>
          <w:sz w:val="22"/>
        </w:rPr>
        <w:t>5</w:t>
      </w:r>
      <w:r w:rsidRPr="00A76BBE">
        <w:rPr>
          <w:rFonts w:ascii="UD デジタル 教科書体 NP-R" w:eastAsia="UD デジタル 教科書体 NP-R" w:hAnsi="ＭＳ 明朝" w:hint="eastAsia"/>
          <w:sz w:val="22"/>
        </w:rPr>
        <w:t>）見積書</w:t>
      </w:r>
      <w:r w:rsidR="001062E2">
        <w:rPr>
          <w:rFonts w:ascii="UD デジタル 教科書体 NP-R" w:eastAsia="UD デジタル 教科書体 NP-R" w:hAnsi="ＭＳ 明朝" w:hint="eastAsia"/>
          <w:sz w:val="22"/>
        </w:rPr>
        <w:t>または設計書</w:t>
      </w:r>
    </w:p>
    <w:p w14:paraId="0DAF4968" w14:textId="77777777" w:rsidR="00A76BBE" w:rsidRDefault="001062E2" w:rsidP="00A64714">
      <w:pPr>
        <w:ind w:right="420" w:firstLineChars="400" w:firstLine="88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（計画設計図（立面図、平面図等）又はカタログ等）</w:t>
      </w:r>
    </w:p>
    <w:p w14:paraId="189FDFB8" w14:textId="77777777" w:rsidR="00177AAB" w:rsidRDefault="001062E2" w:rsidP="00177AAB">
      <w:pPr>
        <w:ind w:right="44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 xml:space="preserve">　　（</w:t>
      </w:r>
      <w:r w:rsidR="00A64714">
        <w:rPr>
          <w:rFonts w:ascii="UD デジタル 教科書体 NP-R" w:eastAsia="UD デジタル 教科書体 NP-R" w:hAnsi="ＭＳ 明朝" w:hint="eastAsia"/>
          <w:sz w:val="22"/>
        </w:rPr>
        <w:t>6</w:t>
      </w:r>
      <w:r>
        <w:rPr>
          <w:rFonts w:ascii="UD デジタル 教科書体 NP-R" w:eastAsia="UD デジタル 教科書体 NP-R" w:hAnsi="ＭＳ 明朝" w:hint="eastAsia"/>
          <w:sz w:val="22"/>
        </w:rPr>
        <w:t>）農業経</w:t>
      </w:r>
      <w:r w:rsidR="00A7017B">
        <w:rPr>
          <w:rFonts w:ascii="UD デジタル 教科書体 NP-R" w:eastAsia="UD デジタル 教科書体 NP-R" w:hAnsi="ＭＳ 明朝" w:hint="eastAsia"/>
          <w:sz w:val="22"/>
        </w:rPr>
        <w:t>営改善計画認定書の写し</w:t>
      </w:r>
      <w:r>
        <w:rPr>
          <w:rFonts w:ascii="UD デジタル 教科書体 NP-R" w:eastAsia="UD デジタル 教科書体 NP-R" w:hAnsi="ＭＳ 明朝" w:hint="eastAsia"/>
          <w:sz w:val="22"/>
        </w:rPr>
        <w:t>又は青年就農計画認定書の写し</w:t>
      </w:r>
    </w:p>
    <w:p w14:paraId="48564D84" w14:textId="77777777" w:rsidR="001062E2" w:rsidRPr="00A76BBE" w:rsidRDefault="00177AAB" w:rsidP="00177AAB">
      <w:pPr>
        <w:ind w:right="44" w:firstLineChars="400" w:firstLine="88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（各々の申請書の写しでも可）</w:t>
      </w:r>
    </w:p>
    <w:p w14:paraId="31E89938" w14:textId="77777777" w:rsidR="008E3059" w:rsidRPr="00A76BBE" w:rsidRDefault="008E3059" w:rsidP="008E3059">
      <w:pPr>
        <w:widowControl/>
        <w:jc w:val="lef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/>
          <w:sz w:val="22"/>
        </w:rPr>
        <w:br w:type="page"/>
      </w:r>
    </w:p>
    <w:p w14:paraId="434AD222" w14:textId="77777777" w:rsidR="00A76BBE" w:rsidRPr="004E67EE" w:rsidRDefault="00934EF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lastRenderedPageBreak/>
        <w:t>別紙１（様式第１号関係）</w:t>
      </w:r>
    </w:p>
    <w:p w14:paraId="286C458F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5CB5454E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130B0AE" w14:textId="77777777" w:rsidR="00A76BBE" w:rsidRPr="004E67EE" w:rsidRDefault="00A76BBE" w:rsidP="00A76BBE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事業計画書</w:t>
      </w:r>
    </w:p>
    <w:p w14:paraId="33F6D9E7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01252D4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tbl>
      <w:tblPr>
        <w:tblW w:w="848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995"/>
        <w:gridCol w:w="4713"/>
      </w:tblGrid>
      <w:tr w:rsidR="004E67EE" w:rsidRPr="004E67EE" w14:paraId="298BABF7" w14:textId="77777777" w:rsidTr="00DF266C">
        <w:trPr>
          <w:trHeight w:val="651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55AB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8C56" w14:textId="474F0B02" w:rsidR="00A76BBE" w:rsidRPr="004E67EE" w:rsidRDefault="00A8227C" w:rsidP="00062085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令和</w:t>
            </w:r>
            <w:r w:rsidR="006E6B08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  <w:r w:rsidR="00C71FFC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  <w:r w:rsidR="00A76BBE"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年度日田市</w:t>
            </w:r>
            <w:r w:rsidR="008E3059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農福連携整備</w:t>
            </w:r>
            <w:r w:rsidR="00A76BBE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事業</w:t>
            </w:r>
          </w:p>
        </w:tc>
      </w:tr>
      <w:tr w:rsidR="004E67EE" w:rsidRPr="004E67EE" w14:paraId="0B33FE27" w14:textId="77777777" w:rsidTr="00DF266C">
        <w:trPr>
          <w:trHeight w:val="66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EBC8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場所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5BAE" w14:textId="77777777" w:rsidR="00A76BBE" w:rsidRPr="004E67EE" w:rsidRDefault="00A76BBE" w:rsidP="00A76BBE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日田市</w:t>
            </w:r>
          </w:p>
        </w:tc>
      </w:tr>
      <w:tr w:rsidR="004E67EE" w:rsidRPr="004E67EE" w14:paraId="29E5DEA5" w14:textId="77777777" w:rsidTr="00DF266C">
        <w:trPr>
          <w:trHeight w:val="1163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CCC5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A105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障がい者が作業に従事する品目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1588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341842D0" w14:textId="77777777" w:rsidTr="00DF266C">
        <w:trPr>
          <w:trHeight w:val="1166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2A6B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39D7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上記における主な作業内容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C765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41A396CE" w14:textId="77777777" w:rsidTr="00DF266C">
        <w:trPr>
          <w:trHeight w:val="1154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E63A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F8C" w14:textId="77777777" w:rsidR="00DF266C" w:rsidRPr="004E67EE" w:rsidRDefault="0048429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連携している</w:t>
            </w:r>
          </w:p>
          <w:p w14:paraId="57D9247B" w14:textId="77777777" w:rsidR="0048429C" w:rsidRPr="004E67EE" w:rsidRDefault="0048429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福祉施設名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C7C" w14:textId="77777777" w:rsidR="00DF266C" w:rsidRPr="004E67EE" w:rsidRDefault="00DF266C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0515F3B2" w14:textId="77777777" w:rsidTr="003A7110">
        <w:trPr>
          <w:trHeight w:val="4937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3ACC" w14:textId="77777777" w:rsidR="003A7110" w:rsidRPr="004E67EE" w:rsidRDefault="003A7110" w:rsidP="00A76BBE">
            <w:pPr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計画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7568" w14:textId="77777777" w:rsidR="003A7110" w:rsidRPr="004E67EE" w:rsidRDefault="003A7110" w:rsidP="00A76BBE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A76BBE" w:rsidRPr="004E67EE" w14:paraId="61DCFF04" w14:textId="77777777" w:rsidTr="003A7110">
        <w:trPr>
          <w:trHeight w:val="94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B022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D23B" w14:textId="77777777" w:rsidR="00A76BBE" w:rsidRPr="004E67EE" w:rsidRDefault="00A76BBE" w:rsidP="00A76BBE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63037A2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/>
          <w:sz w:val="22"/>
        </w:rPr>
      </w:pPr>
    </w:p>
    <w:p w14:paraId="32D3335E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int="eastAsia"/>
          <w:sz w:val="22"/>
        </w:rPr>
        <w:br w:type="page"/>
      </w:r>
      <w:r w:rsidR="00934EFE" w:rsidRPr="004E67EE">
        <w:rPr>
          <w:rFonts w:ascii="UD デジタル 教科書体 NP-R" w:eastAsia="UD デジタル 教科書体 NP-R" w:hAnsi="ＭＳ 明朝" w:hint="eastAsia"/>
          <w:sz w:val="22"/>
        </w:rPr>
        <w:lastRenderedPageBreak/>
        <w:t>別紙２（様式第1号関係）</w:t>
      </w:r>
    </w:p>
    <w:p w14:paraId="6B667E2E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56038D2A" w14:textId="77777777" w:rsidR="00A76BBE" w:rsidRPr="004E67EE" w:rsidRDefault="00A76BBE" w:rsidP="00A76BBE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収支予算書</w:t>
      </w:r>
    </w:p>
    <w:p w14:paraId="614B782C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74E09C0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77D8D573" w14:textId="77777777" w:rsidR="00A76BBE" w:rsidRPr="004E67EE" w:rsidRDefault="00A76BBE" w:rsidP="00A76BBE">
      <w:pPr>
        <w:tabs>
          <w:tab w:val="left" w:pos="8460"/>
        </w:tabs>
        <w:ind w:right="44"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収入の部</w:t>
      </w:r>
    </w:p>
    <w:tbl>
      <w:tblPr>
        <w:tblpPr w:leftFromText="142" w:rightFromText="142" w:vertAnchor="text" w:horzAnchor="margin" w:tblpXSpec="center" w:tblpY="22"/>
        <w:tblW w:w="82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1"/>
        <w:gridCol w:w="2980"/>
        <w:gridCol w:w="2279"/>
      </w:tblGrid>
      <w:tr w:rsidR="004E67EE" w:rsidRPr="004E67EE" w14:paraId="07D5BE71" w14:textId="77777777" w:rsidTr="00A76BBE">
        <w:trPr>
          <w:trHeight w:val="53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A0A6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科　　目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F486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198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摘　　要</w:t>
            </w:r>
          </w:p>
        </w:tc>
      </w:tr>
      <w:tr w:rsidR="004E67EE" w:rsidRPr="004E67EE" w14:paraId="072C276A" w14:textId="77777777" w:rsidTr="00A76BBE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F7ADB3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市補助金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82CA" w14:textId="77777777" w:rsidR="00A76BBE" w:rsidRPr="004E67EE" w:rsidRDefault="00A76BBE" w:rsidP="00A76BBE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30A6" w14:textId="77777777" w:rsidR="00A76BBE" w:rsidRPr="004E67EE" w:rsidRDefault="00A76BBE" w:rsidP="00A76BBE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5F2F0D09" w14:textId="77777777" w:rsidTr="00A76BBE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0B3DF" w14:textId="77777777" w:rsidR="00A76BBE" w:rsidRPr="004E67EE" w:rsidRDefault="001062E2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自己負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4BDB" w14:textId="77777777" w:rsidR="00A76BBE" w:rsidRPr="004E67EE" w:rsidRDefault="00A76BBE" w:rsidP="00A76BBE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BBDD" w14:textId="77777777" w:rsidR="00A76BBE" w:rsidRPr="004E67EE" w:rsidRDefault="00A76BBE" w:rsidP="00A76BBE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45D2E0BD" w14:textId="77777777" w:rsidTr="00A76BBE">
        <w:trPr>
          <w:trHeight w:val="10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406EF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合</w:t>
            </w:r>
            <w:r w:rsidR="001062E2"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　</w:t>
            </w: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AD18C" w14:textId="77777777" w:rsidR="00A76BBE" w:rsidRPr="004E67EE" w:rsidRDefault="00A76BBE" w:rsidP="00A76BBE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FB7" w14:textId="77777777" w:rsidR="00A76BBE" w:rsidRPr="004E67EE" w:rsidRDefault="00A76BBE" w:rsidP="00A76BBE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</w:tbl>
    <w:p w14:paraId="460483A8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63BAB6F" w14:textId="77777777" w:rsidR="00A76BBE" w:rsidRPr="004E67EE" w:rsidRDefault="00A76BBE" w:rsidP="00A76BBE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A2C8E47" w14:textId="77777777" w:rsidR="00A76BBE" w:rsidRPr="004E67EE" w:rsidRDefault="00A76BBE" w:rsidP="00A76BBE">
      <w:pPr>
        <w:rPr>
          <w:rFonts w:ascii="UD デジタル 教科書体 NP-R" w:eastAsia="UD デジタル 教科書体 NP-R" w:hAnsi="ＭＳ 明朝"/>
          <w:sz w:val="22"/>
        </w:rPr>
      </w:pPr>
    </w:p>
    <w:tbl>
      <w:tblPr>
        <w:tblpPr w:leftFromText="142" w:rightFromText="142" w:vertAnchor="text" w:horzAnchor="margin" w:tblpXSpec="center" w:tblpY="429"/>
        <w:tblW w:w="82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1"/>
        <w:gridCol w:w="2980"/>
        <w:gridCol w:w="2279"/>
      </w:tblGrid>
      <w:tr w:rsidR="004E67EE" w:rsidRPr="004E67EE" w14:paraId="775C2E84" w14:textId="77777777" w:rsidTr="00A76BBE">
        <w:trPr>
          <w:trHeight w:val="52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022D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科　　目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3DA8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308C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摘　　要</w:t>
            </w:r>
          </w:p>
        </w:tc>
      </w:tr>
      <w:tr w:rsidR="004E67EE" w:rsidRPr="004E67EE" w14:paraId="154606A3" w14:textId="77777777" w:rsidTr="00A76BBE">
        <w:trPr>
          <w:trHeight w:val="10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134EE" w14:textId="44CCBA4E" w:rsidR="00A76BBE" w:rsidRPr="004E67EE" w:rsidRDefault="00A76BBE" w:rsidP="00BF62FB">
            <w:pPr>
              <w:widowControl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日田市</w:t>
            </w:r>
            <w:r w:rsidR="001062E2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農福連携整備</w:t>
            </w: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事業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6ED1" w14:textId="77777777" w:rsidR="00A76BBE" w:rsidRPr="004E67EE" w:rsidRDefault="00A76BBE" w:rsidP="00A76BBE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388C" w14:textId="77777777" w:rsidR="00A76BBE" w:rsidRPr="004E67EE" w:rsidRDefault="00A76BBE" w:rsidP="00A76BBE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4B4F7262" w14:textId="77777777" w:rsidTr="00A76BBE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96266" w14:textId="77777777" w:rsidR="00A76BBE" w:rsidRPr="004E67EE" w:rsidRDefault="00A76BBE" w:rsidP="00A76BB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支出合計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0ABF5" w14:textId="77777777" w:rsidR="00A76BBE" w:rsidRPr="004E67EE" w:rsidRDefault="00A76BBE" w:rsidP="00A76BBE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CC17" w14:textId="77777777" w:rsidR="00A76BBE" w:rsidRPr="004E67EE" w:rsidRDefault="00A76BBE" w:rsidP="00A76BBE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</w:tbl>
    <w:p w14:paraId="42F4E585" w14:textId="233DFA57" w:rsidR="009D3DD0" w:rsidRPr="004E67EE" w:rsidRDefault="00A76BBE" w:rsidP="00C71FFC">
      <w:pPr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支出の部</w:t>
      </w:r>
    </w:p>
    <w:sectPr w:rsidR="009D3DD0" w:rsidRPr="004E67EE" w:rsidSect="00177AAB">
      <w:pgSz w:w="11906" w:h="16838"/>
      <w:pgMar w:top="1985" w:right="1588" w:bottom="1701" w:left="158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ECC" w14:textId="77777777" w:rsidR="00062085" w:rsidRDefault="00062085" w:rsidP="008E3059">
      <w:r>
        <w:separator/>
      </w:r>
    </w:p>
  </w:endnote>
  <w:endnote w:type="continuationSeparator" w:id="0">
    <w:p w14:paraId="1155D69B" w14:textId="77777777" w:rsidR="00062085" w:rsidRDefault="00062085" w:rsidP="008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4B56" w14:textId="77777777" w:rsidR="00062085" w:rsidRDefault="00062085" w:rsidP="008E3059">
      <w:r>
        <w:separator/>
      </w:r>
    </w:p>
  </w:footnote>
  <w:footnote w:type="continuationSeparator" w:id="0">
    <w:p w14:paraId="761C0E29" w14:textId="77777777" w:rsidR="00062085" w:rsidRDefault="00062085" w:rsidP="008E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8BF"/>
    <w:multiLevelType w:val="hybridMultilevel"/>
    <w:tmpl w:val="88441F4C"/>
    <w:lvl w:ilvl="0" w:tplc="02D29F7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2F3EBFD8">
      <w:start w:val="1"/>
      <w:numFmt w:val="decimalEnclosedCircle"/>
      <w:lvlText w:val="%2"/>
      <w:lvlJc w:val="left"/>
      <w:pPr>
        <w:ind w:left="100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A5"/>
    <w:rsid w:val="00003F88"/>
    <w:rsid w:val="0002062C"/>
    <w:rsid w:val="00062085"/>
    <w:rsid w:val="00062E33"/>
    <w:rsid w:val="00085B18"/>
    <w:rsid w:val="001062E2"/>
    <w:rsid w:val="00116AFD"/>
    <w:rsid w:val="00177AAB"/>
    <w:rsid w:val="001B41B9"/>
    <w:rsid w:val="001C2624"/>
    <w:rsid w:val="001D4BB6"/>
    <w:rsid w:val="002B37D0"/>
    <w:rsid w:val="002C58DB"/>
    <w:rsid w:val="002D7DA5"/>
    <w:rsid w:val="00311E9B"/>
    <w:rsid w:val="003637AA"/>
    <w:rsid w:val="00373066"/>
    <w:rsid w:val="003A165B"/>
    <w:rsid w:val="003A20DD"/>
    <w:rsid w:val="003A7110"/>
    <w:rsid w:val="003D1EA6"/>
    <w:rsid w:val="003E7980"/>
    <w:rsid w:val="00406A81"/>
    <w:rsid w:val="00426A8D"/>
    <w:rsid w:val="00442406"/>
    <w:rsid w:val="004637D1"/>
    <w:rsid w:val="004677CF"/>
    <w:rsid w:val="0048429C"/>
    <w:rsid w:val="0049534F"/>
    <w:rsid w:val="004B2FD8"/>
    <w:rsid w:val="004E67EE"/>
    <w:rsid w:val="004F697B"/>
    <w:rsid w:val="00576F3D"/>
    <w:rsid w:val="005E6B1A"/>
    <w:rsid w:val="006608CC"/>
    <w:rsid w:val="006938D4"/>
    <w:rsid w:val="006E6B08"/>
    <w:rsid w:val="006F041C"/>
    <w:rsid w:val="00736B46"/>
    <w:rsid w:val="00737CAC"/>
    <w:rsid w:val="00810981"/>
    <w:rsid w:val="008175F8"/>
    <w:rsid w:val="008E3059"/>
    <w:rsid w:val="00934EFE"/>
    <w:rsid w:val="009418C2"/>
    <w:rsid w:val="00991DCF"/>
    <w:rsid w:val="009D3DD0"/>
    <w:rsid w:val="009F1925"/>
    <w:rsid w:val="009F19E9"/>
    <w:rsid w:val="00A01282"/>
    <w:rsid w:val="00A63A04"/>
    <w:rsid w:val="00A64714"/>
    <w:rsid w:val="00A7017B"/>
    <w:rsid w:val="00A76BBE"/>
    <w:rsid w:val="00A8227C"/>
    <w:rsid w:val="00A84976"/>
    <w:rsid w:val="00B00B1F"/>
    <w:rsid w:val="00B52FFE"/>
    <w:rsid w:val="00BC2674"/>
    <w:rsid w:val="00BE3AC8"/>
    <w:rsid w:val="00BF62FB"/>
    <w:rsid w:val="00C25C48"/>
    <w:rsid w:val="00C55E93"/>
    <w:rsid w:val="00C71FFC"/>
    <w:rsid w:val="00D12154"/>
    <w:rsid w:val="00D47CCA"/>
    <w:rsid w:val="00DF266C"/>
    <w:rsid w:val="00E87DE7"/>
    <w:rsid w:val="00EC0E70"/>
    <w:rsid w:val="00EC5049"/>
    <w:rsid w:val="00EE38A9"/>
    <w:rsid w:val="00F569B7"/>
    <w:rsid w:val="00F7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7BE526"/>
  <w15:chartTrackingRefBased/>
  <w15:docId w15:val="{2B8D25E8-9226-41B9-9E79-0A3ACFA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059"/>
  </w:style>
  <w:style w:type="paragraph" w:styleId="a8">
    <w:name w:val="footer"/>
    <w:basedOn w:val="a"/>
    <w:link w:val="a9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059"/>
  </w:style>
  <w:style w:type="paragraph" w:styleId="aa">
    <w:name w:val="List Paragraph"/>
    <w:basedOn w:val="a"/>
    <w:uiPriority w:val="34"/>
    <w:qFormat/>
    <w:rsid w:val="006F0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B72-118E-478D-B28E-51FF5D8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吉咲月</dc:creator>
  <cp:keywords/>
  <dc:description/>
  <cp:lastModifiedBy>農林振興部　農業振興課</cp:lastModifiedBy>
  <cp:revision>26</cp:revision>
  <cp:lastPrinted>2024-08-22T00:08:00Z</cp:lastPrinted>
  <dcterms:created xsi:type="dcterms:W3CDTF">2023-01-19T05:28:00Z</dcterms:created>
  <dcterms:modified xsi:type="dcterms:W3CDTF">2024-08-22T00:08:00Z</dcterms:modified>
</cp:coreProperties>
</file>